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ДОГОВОР </w:t>
      </w: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br/>
      </w: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об образовании на </w:t>
      </w:r>
      <w:proofErr w:type="gramStart"/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обучение</w:t>
      </w:r>
      <w:proofErr w:type="gramEnd"/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по дополнительным</w:t>
      </w:r>
      <w:r w:rsidR="00C76E7F"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</w:t>
      </w: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образовательным программам</w:t>
      </w:r>
      <w:r w:rsidR="007D47CD"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 xml:space="preserve"> (оказание платных услуг)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CC63B0" w:rsidRDefault="00B53F0A" w:rsidP="00C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7"/>
          <w:szCs w:val="17"/>
        </w:rPr>
      </w:pPr>
      <w:r>
        <w:rPr>
          <w:rFonts w:ascii="Times New Roman" w:hAnsi="Times New Roman"/>
          <w:color w:val="000000"/>
          <w:sz w:val="17"/>
          <w:szCs w:val="17"/>
        </w:rPr>
        <w:t xml:space="preserve">город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Уфа                  </w:t>
      </w:r>
      <w:r w:rsidR="00FE1D85" w:rsidRPr="00CC63B0">
        <w:rPr>
          <w:rFonts w:ascii="Times New Roman" w:hAnsi="Times New Roman"/>
          <w:color w:val="000000"/>
          <w:sz w:val="17"/>
          <w:szCs w:val="17"/>
        </w:rPr>
        <w:t xml:space="preserve">                              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ab/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ab/>
      </w:r>
      <w:r w:rsidR="00FE1D85" w:rsidRPr="00CC63B0">
        <w:rPr>
          <w:rFonts w:ascii="Times New Roman" w:hAnsi="Times New Roman"/>
          <w:color w:val="000000"/>
          <w:sz w:val="17"/>
          <w:szCs w:val="17"/>
        </w:rPr>
        <w:t xml:space="preserve">                                                                                    </w:t>
      </w:r>
      <w:r>
        <w:rPr>
          <w:rFonts w:ascii="Times New Roman" w:hAnsi="Times New Roman"/>
          <w:color w:val="000000"/>
          <w:sz w:val="17"/>
          <w:szCs w:val="17"/>
        </w:rPr>
        <w:t xml:space="preserve">     </w:t>
      </w:r>
      <w:r w:rsidR="00CC63B0">
        <w:rPr>
          <w:rFonts w:ascii="Times New Roman" w:hAnsi="Times New Roman"/>
          <w:color w:val="000000"/>
          <w:sz w:val="17"/>
          <w:szCs w:val="17"/>
        </w:rPr>
        <w:t xml:space="preserve">      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«___» __________ 20___ г.</w:t>
      </w:r>
    </w:p>
    <w:p w:rsidR="00C12B4E" w:rsidRPr="00CC63B0" w:rsidRDefault="00C12B4E" w:rsidP="00C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hAnsi="Times New Roman"/>
          <w:color w:val="000000"/>
          <w:sz w:val="17"/>
          <w:szCs w:val="17"/>
        </w:rPr>
      </w:pPr>
    </w:p>
    <w:p w:rsidR="004B56B4" w:rsidRDefault="00C12B4E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 xml:space="preserve">Муниципальное </w:t>
      </w:r>
      <w:r w:rsidRPr="00CC63B0">
        <w:rPr>
          <w:rFonts w:ascii="Times New Roman" w:hAnsi="Times New Roman"/>
          <w:color w:val="1F1F1F"/>
          <w:sz w:val="17"/>
          <w:szCs w:val="17"/>
          <w:shd w:val="clear" w:color="auto" w:fill="FFFFFF"/>
        </w:rPr>
        <w:t>автономное общеобразовательное учреждение «Лицей № 6 имени Сафина Нуруллы Давлетгареевича" городского                  округа город Уфа Республики Башкортостан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, осуществляющее  образовательную   деятельность (далее  -  Учреждение) на основании                 лицензии  № Л035-01198-02/00171128, выданной Министерством образования и науки Республики Башкортостан 15 апреля 2016 г.                      бессрочно, именуемое в дальнейшем «Исполнитель», </w:t>
      </w:r>
      <w:r w:rsidR="00D17D08">
        <w:rPr>
          <w:rFonts w:ascii="Times New Roman" w:hAnsi="Times New Roman"/>
          <w:color w:val="000000"/>
          <w:sz w:val="17"/>
          <w:szCs w:val="17"/>
        </w:rPr>
        <w:t>в лице</w:t>
      </w:r>
      <w:r w:rsidRPr="00CC63B0">
        <w:rPr>
          <w:rFonts w:ascii="Times New Roman" w:hAnsi="Times New Roman"/>
          <w:sz w:val="17"/>
          <w:szCs w:val="17"/>
        </w:rPr>
        <w:t xml:space="preserve"> директора </w:t>
      </w:r>
      <w:r w:rsidR="00D17D08">
        <w:rPr>
          <w:rFonts w:ascii="Times New Roman" w:hAnsi="Times New Roman"/>
          <w:color w:val="000000"/>
          <w:sz w:val="17"/>
          <w:szCs w:val="17"/>
        </w:rPr>
        <w:t>Хаффазовой Елены Робертовны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, действующего </w:t>
      </w:r>
      <w:r w:rsidR="00CE0C52" w:rsidRPr="00C36C5A">
        <w:rPr>
          <w:rFonts w:ascii="Times New Roman" w:hAnsi="Times New Roman"/>
          <w:color w:val="000000"/>
          <w:sz w:val="18"/>
          <w:szCs w:val="18"/>
        </w:rPr>
        <w:t>на основании распоряжения главы Администрации городского округа город Уфа Республики Башкортостан</w:t>
      </w:r>
      <w:proofErr w:type="gramEnd"/>
      <w:r w:rsidR="00CE0C52" w:rsidRPr="00C36C5A">
        <w:rPr>
          <w:rFonts w:ascii="Times New Roman" w:hAnsi="Times New Roman"/>
          <w:color w:val="000000"/>
          <w:sz w:val="18"/>
          <w:szCs w:val="18"/>
        </w:rPr>
        <w:t xml:space="preserve"> "О назначении на должность" </w:t>
      </w:r>
      <w:r w:rsidR="00CE0C52">
        <w:rPr>
          <w:rFonts w:ascii="Times New Roman" w:hAnsi="Times New Roman"/>
          <w:color w:val="000000"/>
          <w:sz w:val="18"/>
          <w:szCs w:val="18"/>
        </w:rPr>
        <w:t>№ 113</w:t>
      </w:r>
      <w:r w:rsidR="00CE0C52" w:rsidRPr="00C36C5A">
        <w:rPr>
          <w:rFonts w:ascii="Times New Roman" w:hAnsi="Times New Roman"/>
          <w:color w:val="000000"/>
          <w:sz w:val="18"/>
          <w:szCs w:val="18"/>
        </w:rPr>
        <w:t>-к,</w:t>
      </w:r>
      <w:r w:rsidR="00CE0C52">
        <w:rPr>
          <w:rFonts w:ascii="Times New Roman" w:hAnsi="Times New Roman"/>
          <w:color w:val="000000"/>
          <w:sz w:val="18"/>
          <w:szCs w:val="18"/>
        </w:rPr>
        <w:t xml:space="preserve"> от 09.10.2023 г. с одной стороны  и</w:t>
      </w:r>
      <w:r w:rsidR="00CE0C52" w:rsidRPr="00C36C5A">
        <w:rPr>
          <w:rFonts w:ascii="Times New Roman" w:hAnsi="Times New Roman"/>
          <w:color w:val="000000"/>
          <w:sz w:val="18"/>
          <w:szCs w:val="18"/>
        </w:rPr>
        <w:t>______________________________________________________________________________________</w:t>
      </w:r>
      <w:r w:rsidR="00CE0C52">
        <w:rPr>
          <w:rFonts w:ascii="Times New Roman" w:hAnsi="Times New Roman"/>
          <w:color w:val="000000"/>
          <w:sz w:val="18"/>
          <w:szCs w:val="18"/>
        </w:rPr>
        <w:t>____</w:t>
      </w:r>
      <w:r w:rsidR="00CE0C52" w:rsidRPr="00C36C5A">
        <w:rPr>
          <w:rFonts w:ascii="Times New Roman" w:hAnsi="Times New Roman"/>
          <w:color w:val="000000"/>
          <w:sz w:val="18"/>
          <w:szCs w:val="18"/>
        </w:rPr>
        <w:t xml:space="preserve">, </w:t>
      </w:r>
    </w:p>
    <w:p w:rsidR="004B56B4" w:rsidRDefault="004B56B4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  <w:r>
        <w:rPr>
          <w:rFonts w:ascii="Times New Roman" w:hAnsi="Times New Roman"/>
          <w:color w:val="000000"/>
          <w:sz w:val="18"/>
          <w:szCs w:val="18"/>
          <w:vertAlign w:val="superscript"/>
        </w:rPr>
        <w:t xml:space="preserve">                                                                                           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  <w:vertAlign w:val="superscript"/>
        </w:rPr>
        <w:t>(фамилия, имя, отчество (при наличии) законного представителя несовершеннолетнего лица, зачисляемого на обучение</w:t>
      </w:r>
      <w:proofErr w:type="gramEnd"/>
    </w:p>
    <w:p w:rsidR="004B56B4" w:rsidRDefault="00CE0C52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36C5A">
        <w:rPr>
          <w:rFonts w:ascii="Times New Roman" w:hAnsi="Times New Roman"/>
          <w:color w:val="000000"/>
          <w:sz w:val="18"/>
          <w:szCs w:val="18"/>
        </w:rPr>
        <w:t>именуемы</w:t>
      </w:r>
      <w:proofErr w:type="gramStart"/>
      <w:r w:rsidRPr="00C36C5A">
        <w:rPr>
          <w:rFonts w:ascii="Times New Roman" w:hAnsi="Times New Roman"/>
          <w:color w:val="000000"/>
          <w:sz w:val="18"/>
          <w:szCs w:val="18"/>
        </w:rPr>
        <w:t>й(</w:t>
      </w:r>
      <w:proofErr w:type="gramEnd"/>
      <w:r w:rsidRPr="00C36C5A">
        <w:rPr>
          <w:rFonts w:ascii="Times New Roman" w:hAnsi="Times New Roman"/>
          <w:color w:val="000000"/>
          <w:sz w:val="18"/>
          <w:szCs w:val="18"/>
        </w:rPr>
        <w:t>ая)</w:t>
      </w:r>
      <w:r>
        <w:rPr>
          <w:rFonts w:ascii="Times New Roman" w:hAnsi="Times New Roman"/>
          <w:color w:val="000000"/>
          <w:sz w:val="18"/>
          <w:szCs w:val="18"/>
        </w:rPr>
        <w:t xml:space="preserve"> в</w:t>
      </w:r>
      <w:r w:rsidRPr="00C36C5A">
        <w:rPr>
          <w:rFonts w:ascii="Times New Roman" w:hAnsi="Times New Roman"/>
          <w:color w:val="000000"/>
          <w:sz w:val="18"/>
          <w:szCs w:val="18"/>
        </w:rPr>
        <w:t xml:space="preserve"> дальнейшем</w:t>
      </w:r>
      <w:r w:rsidR="004B56B4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C12B4E" w:rsidRPr="00CC63B0">
        <w:rPr>
          <w:rFonts w:ascii="Times New Roman" w:hAnsi="Times New Roman"/>
          <w:color w:val="000000"/>
          <w:sz w:val="17"/>
          <w:szCs w:val="17"/>
        </w:rPr>
        <w:t>«Заказчик», с другой стороны, действующий в интересах несовершеннолетнего ______________________________________________________________________________</w:t>
      </w:r>
      <w:r w:rsidR="004B56B4">
        <w:rPr>
          <w:rFonts w:ascii="Times New Roman" w:hAnsi="Times New Roman"/>
          <w:color w:val="000000"/>
          <w:sz w:val="17"/>
          <w:szCs w:val="17"/>
        </w:rPr>
        <w:t>______</w:t>
      </w:r>
      <w:r w:rsidR="00C12B4E" w:rsidRPr="00CC63B0">
        <w:rPr>
          <w:rFonts w:ascii="Times New Roman" w:hAnsi="Times New Roman"/>
          <w:color w:val="000000"/>
          <w:sz w:val="17"/>
          <w:szCs w:val="17"/>
        </w:rPr>
        <w:t>(класс ___</w:t>
      </w:r>
      <w:r w:rsidR="004B56B4">
        <w:rPr>
          <w:rFonts w:ascii="Times New Roman" w:hAnsi="Times New Roman"/>
          <w:color w:val="000000"/>
          <w:sz w:val="17"/>
          <w:szCs w:val="17"/>
        </w:rPr>
        <w:t xml:space="preserve">__ </w:t>
      </w:r>
      <w:r w:rsidR="00C12B4E" w:rsidRPr="00CC63B0">
        <w:rPr>
          <w:rFonts w:ascii="Times New Roman" w:hAnsi="Times New Roman"/>
          <w:color w:val="000000"/>
          <w:sz w:val="17"/>
          <w:szCs w:val="17"/>
        </w:rPr>
        <w:t xml:space="preserve">), именуемого в дальнейшем </w:t>
      </w:r>
    </w:p>
    <w:p w:rsidR="004B56B4" w:rsidRPr="00CC63B0" w:rsidRDefault="004B56B4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 xml:space="preserve"> 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(фамилия, имя, отчество (при наличии) лица, зачисляемого на обучение</w:t>
      </w:r>
      <w:proofErr w:type="gramEnd"/>
    </w:p>
    <w:p w:rsidR="00C12B4E" w:rsidRDefault="00C12B4E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«Обучающийся», заключили настоящий Договор о нижеследующем:</w:t>
      </w:r>
    </w:p>
    <w:p w:rsidR="004B56B4" w:rsidRPr="004B56B4" w:rsidRDefault="004B56B4" w:rsidP="004B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8"/>
          <w:szCs w:val="18"/>
        </w:rPr>
      </w:pPr>
    </w:p>
    <w:p w:rsidR="00DC58E1" w:rsidRPr="00CC63B0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t>I. Предмет Договора</w:t>
      </w:r>
    </w:p>
    <w:p w:rsidR="00FD3F32" w:rsidRPr="00CC63B0" w:rsidRDefault="00FD3F32" w:rsidP="00955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1. Предмето</w:t>
      </w:r>
      <w:r w:rsidR="0037651B" w:rsidRPr="00CC63B0">
        <w:rPr>
          <w:rFonts w:ascii="Times New Roman" w:hAnsi="Times New Roman"/>
          <w:color w:val="000000"/>
          <w:sz w:val="17"/>
          <w:szCs w:val="17"/>
        </w:rPr>
        <w:t>м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договора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является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proofErr w:type="gramStart"/>
      <w:r w:rsidR="00701955" w:rsidRPr="00CC63B0">
        <w:rPr>
          <w:rFonts w:ascii="Times New Roman" w:hAnsi="Times New Roman"/>
          <w:color w:val="000000"/>
          <w:sz w:val="17"/>
          <w:szCs w:val="17"/>
        </w:rPr>
        <w:t>обучение</w:t>
      </w:r>
      <w:proofErr w:type="gramEnd"/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AA3D36" w:rsidRPr="00CC63B0">
        <w:rPr>
          <w:rFonts w:ascii="Times New Roman" w:hAnsi="Times New Roman"/>
          <w:color w:val="000000"/>
          <w:sz w:val="17"/>
          <w:szCs w:val="17"/>
        </w:rPr>
        <w:t>по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 xml:space="preserve"> дополнительным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образовательным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AA3D36" w:rsidRPr="00CC63B0">
        <w:rPr>
          <w:rFonts w:ascii="Times New Roman" w:hAnsi="Times New Roman"/>
          <w:color w:val="000000"/>
          <w:sz w:val="17"/>
          <w:szCs w:val="17"/>
        </w:rPr>
        <w:t>программам</w:t>
      </w:r>
      <w:r w:rsidR="00E117F6" w:rsidRPr="00CC63B0">
        <w:rPr>
          <w:rFonts w:ascii="Times New Roman" w:hAnsi="Times New Roman"/>
          <w:color w:val="000000"/>
          <w:sz w:val="17"/>
          <w:szCs w:val="17"/>
        </w:rPr>
        <w:t xml:space="preserve"> (</w:t>
      </w:r>
      <w:r w:rsidR="007A7EAD" w:rsidRPr="00CC63B0">
        <w:rPr>
          <w:rFonts w:ascii="Times New Roman" w:hAnsi="Times New Roman"/>
          <w:color w:val="000000"/>
          <w:sz w:val="17"/>
          <w:szCs w:val="17"/>
        </w:rPr>
        <w:t>группа удлиненного режима пребывания в школе</w:t>
      </w:r>
      <w:r w:rsidR="009976C0" w:rsidRPr="00CC63B0">
        <w:rPr>
          <w:rFonts w:ascii="Times New Roman" w:hAnsi="Times New Roman"/>
          <w:color w:val="000000"/>
          <w:sz w:val="17"/>
          <w:szCs w:val="17"/>
        </w:rPr>
        <w:t xml:space="preserve">)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У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чреждением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 xml:space="preserve">(далее – Обучение) </w:t>
      </w:r>
      <w:r w:rsidR="009552A2" w:rsidRPr="00CC63B0">
        <w:rPr>
          <w:rFonts w:ascii="Times New Roman" w:hAnsi="Times New Roman"/>
          <w:color w:val="000000"/>
          <w:sz w:val="17"/>
          <w:szCs w:val="17"/>
        </w:rPr>
        <w:t>______________________________________________________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_______________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_______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___</w:t>
      </w:r>
      <w:r w:rsidR="00CC63B0">
        <w:rPr>
          <w:rFonts w:ascii="Times New Roman" w:hAnsi="Times New Roman"/>
          <w:color w:val="000000"/>
          <w:sz w:val="17"/>
          <w:szCs w:val="17"/>
        </w:rPr>
        <w:t>_______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CC63B0">
        <w:rPr>
          <w:rFonts w:ascii="Times New Roman" w:hAnsi="Times New Roman"/>
          <w:color w:val="000000"/>
          <w:sz w:val="17"/>
          <w:szCs w:val="17"/>
        </w:rPr>
        <w:t>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>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_____</w:t>
      </w:r>
      <w:r w:rsidR="00701955" w:rsidRPr="00CC63B0">
        <w:rPr>
          <w:rFonts w:ascii="Times New Roman" w:hAnsi="Times New Roman"/>
          <w:color w:val="000000"/>
          <w:sz w:val="17"/>
          <w:szCs w:val="17"/>
        </w:rPr>
        <w:t>_____________________________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_____________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_____________________________________</w:t>
      </w:r>
      <w:r w:rsidRPr="00CC63B0">
        <w:rPr>
          <w:rFonts w:ascii="Times New Roman" w:hAnsi="Times New Roman"/>
          <w:color w:val="000000"/>
          <w:sz w:val="17"/>
          <w:szCs w:val="17"/>
        </w:rPr>
        <w:t>___</w:t>
      </w:r>
      <w:r w:rsidR="00CC63B0">
        <w:rPr>
          <w:rFonts w:ascii="Times New Roman" w:hAnsi="Times New Roman"/>
          <w:color w:val="000000"/>
          <w:sz w:val="17"/>
          <w:szCs w:val="17"/>
        </w:rPr>
        <w:t>_______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</w:p>
    <w:p w:rsidR="00701955" w:rsidRPr="00CC63B0" w:rsidRDefault="00701955" w:rsidP="00E611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color w:val="000000"/>
          <w:sz w:val="17"/>
          <w:szCs w:val="17"/>
          <w:vertAlign w:val="superscript"/>
        </w:rPr>
      </w:pP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(название курса или предмета)</w:t>
      </w:r>
    </w:p>
    <w:p w:rsidR="00DC58E1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2.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Исполнитель   обязуется   предоставить  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</w:t>
      </w:r>
      <w:r w:rsidR="00AA3D36" w:rsidRPr="00CC63B0">
        <w:rPr>
          <w:rFonts w:ascii="Times New Roman" w:hAnsi="Times New Roman"/>
          <w:color w:val="000000"/>
          <w:sz w:val="17"/>
          <w:szCs w:val="17"/>
        </w:rPr>
        <w:t>бучение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,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а   Заказчик    обязуется   оплатить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бучение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в пределах 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ых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образовательных программ</w:t>
      </w:r>
      <w:r w:rsidR="00E6111B" w:rsidRPr="00CC63B0">
        <w:rPr>
          <w:rFonts w:ascii="Times New Roman" w:hAnsi="Times New Roman"/>
          <w:color w:val="000000"/>
          <w:sz w:val="17"/>
          <w:szCs w:val="17"/>
        </w:rPr>
        <w:t xml:space="preserve">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Исполнителя.</w:t>
      </w:r>
    </w:p>
    <w:p w:rsidR="00E34E82" w:rsidRPr="00CC63B0" w:rsidRDefault="00FD3F3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  <w:vertAlign w:val="superscript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3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. Срок освоения </w:t>
      </w:r>
      <w:r w:rsidR="00692791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образовательной программы </w:t>
      </w:r>
      <w:r w:rsidR="00E34E82"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_____________________________________________________________________________________</w:t>
      </w:r>
      <w:r w:rsidR="00CC63B0">
        <w:rPr>
          <w:rFonts w:ascii="Times New Roman" w:hAnsi="Times New Roman"/>
          <w:color w:val="000000"/>
          <w:sz w:val="17"/>
          <w:szCs w:val="17"/>
          <w:vertAlign w:val="superscript"/>
        </w:rPr>
        <w:t>____________</w:t>
      </w: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 xml:space="preserve">  </w:t>
      </w:r>
    </w:p>
    <w:p w:rsidR="00DC58E1" w:rsidRPr="00CC63B0" w:rsidRDefault="00E34E82" w:rsidP="00E3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 xml:space="preserve">____________________________________________________________________________________________________________________________________________ 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на момент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подписания  Договора составляет 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месяц</w:t>
      </w:r>
      <w:proofErr w:type="gramStart"/>
      <w:r w:rsidR="006E1A39" w:rsidRPr="00CC63B0">
        <w:rPr>
          <w:rFonts w:ascii="Times New Roman" w:hAnsi="Times New Roman"/>
          <w:color w:val="000000"/>
          <w:sz w:val="17"/>
          <w:szCs w:val="17"/>
        </w:rPr>
        <w:t>а(</w:t>
      </w:r>
      <w:proofErr w:type="gramEnd"/>
      <w:r w:rsidR="00DC58E1" w:rsidRPr="00CC63B0">
        <w:rPr>
          <w:rFonts w:ascii="Times New Roman" w:hAnsi="Times New Roman"/>
          <w:color w:val="000000"/>
          <w:sz w:val="17"/>
          <w:szCs w:val="17"/>
        </w:rPr>
        <w:t>ев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 xml:space="preserve">),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с 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_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. 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. 20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__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г.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по 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____ . ____ . 20____ г. 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 xml:space="preserve"> включительно.</w:t>
      </w:r>
    </w:p>
    <w:p w:rsidR="006E61F5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4</w:t>
      </w:r>
      <w:r w:rsidR="006E61F5" w:rsidRPr="00CC63B0">
        <w:rPr>
          <w:rFonts w:ascii="Times New Roman" w:hAnsi="Times New Roman"/>
          <w:color w:val="000000"/>
          <w:sz w:val="17"/>
          <w:szCs w:val="17"/>
        </w:rPr>
        <w:t xml:space="preserve">. Форма обучения 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–</w:t>
      </w:r>
      <w:r w:rsidR="006E61F5" w:rsidRPr="00CC63B0">
        <w:rPr>
          <w:rFonts w:ascii="Times New Roman" w:hAnsi="Times New Roman"/>
          <w:color w:val="000000"/>
          <w:sz w:val="17"/>
          <w:szCs w:val="17"/>
        </w:rPr>
        <w:t xml:space="preserve"> очная</w:t>
      </w:r>
      <w:r w:rsidR="007D47CD" w:rsidRPr="00CC63B0">
        <w:rPr>
          <w:rFonts w:ascii="Times New Roman" w:hAnsi="Times New Roman"/>
          <w:color w:val="000000"/>
          <w:sz w:val="17"/>
          <w:szCs w:val="17"/>
        </w:rPr>
        <w:t>, групповая</w:t>
      </w:r>
      <w:r w:rsidR="006E61F5" w:rsidRPr="00CC63B0">
        <w:rPr>
          <w:rFonts w:ascii="Times New Roman" w:hAnsi="Times New Roman"/>
          <w:color w:val="000000"/>
          <w:sz w:val="17"/>
          <w:szCs w:val="17"/>
        </w:rPr>
        <w:t>.</w:t>
      </w:r>
    </w:p>
    <w:p w:rsidR="00FF66D8" w:rsidRPr="00CC63B0" w:rsidRDefault="00FF66D8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center"/>
        <w:textAlignment w:val="baseline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t>II. Права Исполнителя, Заказчика и Обучающегося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 Заказчик вправе: 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1. Получать информацию от Исполнителя по вопросам организации и обеспечения надлежащего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</w:t>
      </w:r>
      <w:r w:rsidR="00AA3D36" w:rsidRPr="00CC63B0">
        <w:rPr>
          <w:rFonts w:ascii="Times New Roman" w:hAnsi="Times New Roman"/>
          <w:color w:val="000000"/>
          <w:sz w:val="17"/>
          <w:szCs w:val="17"/>
        </w:rPr>
        <w:t>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>, предусмотренн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го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разделом I настоящего Договора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2. Пользоваться в порядке, установленном локальными нормативными актами, имуществом Исполнителя, необходимым для освоения </w:t>
      </w:r>
      <w:r w:rsidR="00AA3D36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Pr="00CC63B0">
        <w:rPr>
          <w:rFonts w:ascii="Times New Roman" w:hAnsi="Times New Roman"/>
          <w:color w:val="000000"/>
          <w:sz w:val="17"/>
          <w:szCs w:val="17"/>
        </w:rPr>
        <w:t>образовательной программы.</w:t>
      </w:r>
    </w:p>
    <w:p w:rsidR="006E1A39" w:rsidRPr="00CC63B0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3. </w:t>
      </w:r>
      <w:r w:rsidRPr="00CC63B0">
        <w:rPr>
          <w:rFonts w:ascii="Times New Roman" w:hAnsi="Times New Roman"/>
          <w:sz w:val="17"/>
          <w:szCs w:val="17"/>
        </w:rPr>
        <w:t>Обращаться к Исполнителю по вопросам, касающимся образовательно</w:t>
      </w:r>
      <w:r w:rsidR="00AA3D36" w:rsidRPr="00CC63B0">
        <w:rPr>
          <w:rFonts w:ascii="Times New Roman" w:hAnsi="Times New Roman"/>
          <w:sz w:val="17"/>
          <w:szCs w:val="17"/>
        </w:rPr>
        <w:t>й деятельности</w:t>
      </w:r>
      <w:r w:rsidRPr="00CC63B0">
        <w:rPr>
          <w:rFonts w:ascii="Times New Roman" w:hAnsi="Times New Roman"/>
          <w:sz w:val="17"/>
          <w:szCs w:val="17"/>
        </w:rPr>
        <w:t>.</w:t>
      </w:r>
    </w:p>
    <w:p w:rsidR="006E1A39" w:rsidRPr="00CC63B0" w:rsidRDefault="006E1A39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sz w:val="17"/>
          <w:szCs w:val="17"/>
        </w:rPr>
        <w:t xml:space="preserve">2.1.4. </w:t>
      </w:r>
      <w:r w:rsidRPr="00CC63B0">
        <w:rPr>
          <w:rFonts w:ascii="Times New Roman" w:hAnsi="Times New Roman"/>
          <w:color w:val="000000"/>
          <w:sz w:val="17"/>
          <w:szCs w:val="17"/>
        </w:rPr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FD3F32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2.1.5. "Исполнитель" имеет право:</w:t>
      </w:r>
    </w:p>
    <w:p w:rsidR="00FD3F32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1. Определять программу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</w:t>
      </w:r>
      <w:r w:rsidRPr="00CC63B0">
        <w:rPr>
          <w:rFonts w:ascii="Times New Roman" w:hAnsi="Times New Roman"/>
          <w:color w:val="000000"/>
          <w:sz w:val="17"/>
          <w:szCs w:val="17"/>
        </w:rPr>
        <w:t>бучения и выбирать учебно-методические комплекты;</w:t>
      </w:r>
    </w:p>
    <w:p w:rsidR="00FD3F32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 Изменять график предоставления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с производственной необходимостью.</w:t>
      </w:r>
    </w:p>
    <w:p w:rsidR="00FD3F32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 xml:space="preserve">Освобождать частично от оплаты за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>Обучение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отдельных обучающихся на основании Положения </w:t>
      </w:r>
      <w:r w:rsidR="00AC6E9A" w:rsidRPr="00CC63B0">
        <w:rPr>
          <w:rFonts w:ascii="Times New Roman" w:hAnsi="Times New Roman"/>
          <w:color w:val="000000"/>
          <w:sz w:val="17"/>
          <w:szCs w:val="17"/>
        </w:rPr>
        <w:t xml:space="preserve">об основаниях снижения стоимости </w:t>
      </w:r>
      <w:r w:rsidR="00C36C5A" w:rsidRPr="00CC63B0">
        <w:rPr>
          <w:rFonts w:ascii="Times New Roman" w:hAnsi="Times New Roman"/>
          <w:color w:val="000000"/>
          <w:sz w:val="17"/>
          <w:szCs w:val="17"/>
        </w:rPr>
        <w:t>обучения по дополнительным образовательным программам.</w:t>
      </w:r>
      <w:proofErr w:type="gramEnd"/>
    </w:p>
    <w:p w:rsidR="00FD3F32" w:rsidRPr="00CC63B0" w:rsidRDefault="00FD3F32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4. Расторгнуть договор досрочно по обоюдному соглашению сторон.</w:t>
      </w:r>
    </w:p>
    <w:p w:rsidR="00DA7E9C" w:rsidRPr="00CC63B0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2.1.6.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ийся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имеет право:</w:t>
      </w:r>
    </w:p>
    <w:p w:rsidR="00DA7E9C" w:rsidRPr="00CC63B0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1. Обращаться к работникам Учреждения по всем вопросам деятельности Учреждения.</w:t>
      </w:r>
    </w:p>
    <w:p w:rsidR="00DA7E9C" w:rsidRDefault="00DA7E9C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2. Пользоваться имуществом Учреждения, необходимым для обеспечения образовательной деятельности.</w:t>
      </w:r>
    </w:p>
    <w:p w:rsidR="00CC63B0" w:rsidRPr="00CC63B0" w:rsidRDefault="00CC63B0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</w:p>
    <w:p w:rsidR="00DC58E1" w:rsidRPr="00CC63B0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</w:rPr>
        <w:t>III. Обязанности Исполнителя, Заказчика и Обучающегося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1. Исполнитель обязан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1. Довести до Заказчика информацию, содержащую сведения о предоставлении платных образовательных услуг 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 xml:space="preserve">(Обучения) </w:t>
      </w:r>
      <w:r w:rsidRPr="00CC63B0">
        <w:rPr>
          <w:rFonts w:ascii="Times New Roman" w:hAnsi="Times New Roman"/>
          <w:color w:val="000000"/>
          <w:sz w:val="17"/>
          <w:szCs w:val="17"/>
        </w:rPr>
        <w:t>в порядке и объеме, которые предусмотрены </w:t>
      </w:r>
      <w:hyperlink r:id="rId7" w:tooltip="Закон РФ от 07.02.1992 № 2300-1 (ред. от 02.07.2013) &quot;О защите прав потребителей&quot;{КонсультантПлюс}" w:history="1">
        <w:r w:rsidRPr="00CC63B0">
          <w:rPr>
            <w:rFonts w:ascii="Times New Roman" w:hAnsi="Times New Roman"/>
            <w:color w:val="000000"/>
            <w:sz w:val="17"/>
            <w:szCs w:val="17"/>
          </w:rPr>
          <w:t>Законом</w:t>
        </w:r>
      </w:hyperlink>
      <w:r w:rsidRPr="00CC63B0">
        <w:rPr>
          <w:rFonts w:ascii="Times New Roman" w:hAnsi="Times New Roman"/>
          <w:color w:val="000000"/>
          <w:sz w:val="17"/>
          <w:szCs w:val="17"/>
        </w:rPr>
        <w:t xml:space="preserve"> Российской Федерации «О защите прав потребителей»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 xml:space="preserve"> (с изменениями </w:t>
      </w:r>
      <w:r w:rsidR="00C76E7F" w:rsidRPr="00CC63B0">
        <w:rPr>
          <w:rFonts w:ascii="Times New Roman" w:hAnsi="Times New Roman"/>
          <w:color w:val="000000"/>
          <w:sz w:val="17"/>
          <w:szCs w:val="17"/>
        </w:rPr>
        <w:t>и дополнениями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>) №233-ФЗ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 Федеральным </w:t>
      </w:r>
      <w:hyperlink r:id="rId8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C63B0">
          <w:rPr>
            <w:rFonts w:ascii="Times New Roman" w:hAnsi="Times New Roman"/>
            <w:color w:val="000000"/>
            <w:sz w:val="17"/>
            <w:szCs w:val="17"/>
          </w:rPr>
          <w:t>законом</w:t>
        </w:r>
      </w:hyperlink>
      <w:r w:rsidRPr="00CC63B0">
        <w:rPr>
          <w:rFonts w:ascii="Times New Roman" w:hAnsi="Times New Roman"/>
          <w:color w:val="000000"/>
          <w:sz w:val="17"/>
          <w:szCs w:val="17"/>
        </w:rPr>
        <w:t> «Об образовании в Российской Федерации»</w:t>
      </w:r>
      <w:r w:rsidR="006E1A39" w:rsidRPr="00CC63B0">
        <w:rPr>
          <w:rFonts w:ascii="Times New Roman" w:hAnsi="Times New Roman"/>
          <w:color w:val="000000"/>
          <w:sz w:val="17"/>
          <w:szCs w:val="17"/>
        </w:rPr>
        <w:t xml:space="preserve"> от 29.12.2012г. №273-ФЗ</w:t>
      </w:r>
      <w:r w:rsidR="00C76E7F" w:rsidRPr="00CC63B0">
        <w:rPr>
          <w:rFonts w:ascii="Times New Roman" w:hAnsi="Times New Roman"/>
          <w:color w:val="000000"/>
          <w:sz w:val="17"/>
          <w:szCs w:val="17"/>
        </w:rPr>
        <w:t xml:space="preserve"> (с изменениями и дополнениями)</w:t>
      </w:r>
      <w:r w:rsidRPr="00CC63B0">
        <w:rPr>
          <w:rFonts w:ascii="Times New Roman" w:hAnsi="Times New Roman"/>
          <w:color w:val="000000"/>
          <w:sz w:val="17"/>
          <w:szCs w:val="17"/>
        </w:rPr>
        <w:t>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1.2. Организовать и обеспечить надлежащее предоставление образовательных услуг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 xml:space="preserve"> (Обучения)</w:t>
      </w:r>
      <w:r w:rsidRPr="00CC63B0">
        <w:rPr>
          <w:rFonts w:ascii="Times New Roman" w:hAnsi="Times New Roman"/>
          <w:color w:val="000000"/>
          <w:sz w:val="17"/>
          <w:szCs w:val="17"/>
        </w:rPr>
        <w:t>, предусмотренных разделом I настоящего Договора. Образовательные услуги</w:t>
      </w:r>
      <w:r w:rsidR="002C60C0" w:rsidRPr="00CC63B0">
        <w:rPr>
          <w:rFonts w:ascii="Times New Roman" w:hAnsi="Times New Roman"/>
          <w:color w:val="000000"/>
          <w:sz w:val="17"/>
          <w:szCs w:val="17"/>
        </w:rPr>
        <w:t xml:space="preserve"> (Обучение)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оказываются в соответствии с учебным планом и расписанием занятий Исполнител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3. Обеспечить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емуся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предусмотренные программой условия ее освоени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4.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Сохранить место за Обучающимся в случае пропуска занятий по уважительным причинам.</w:t>
      </w:r>
      <w:proofErr w:type="gramEnd"/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1.5. Обеспечить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емуся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2. Заказчик обязан своевременно вносить плату за предоставляем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е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Обучающемуся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е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в размере и порядке,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пределенных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настоящим Договором, а также предоставлять платежные документы, подтверждающие такую оплату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3.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Обучающийся обязан соблюдать требования, установленные в </w:t>
      </w:r>
      <w:hyperlink r:id="rId9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CC63B0">
          <w:rPr>
            <w:rFonts w:ascii="Times New Roman" w:hAnsi="Times New Roman"/>
            <w:color w:val="000000"/>
            <w:sz w:val="17"/>
            <w:szCs w:val="17"/>
          </w:rPr>
          <w:t>статье 43</w:t>
        </w:r>
      </w:hyperlink>
      <w:r w:rsidRPr="00CC63B0">
        <w:rPr>
          <w:rFonts w:ascii="Times New Roman" w:hAnsi="Times New Roman"/>
          <w:color w:val="000000"/>
          <w:sz w:val="17"/>
          <w:szCs w:val="17"/>
        </w:rPr>
        <w:t xml:space="preserve"> Федерального закона от 29</w:t>
      </w:r>
      <w:r w:rsidR="009658E4" w:rsidRPr="00CC63B0">
        <w:rPr>
          <w:rFonts w:ascii="Times New Roman" w:hAnsi="Times New Roman"/>
          <w:color w:val="000000"/>
          <w:sz w:val="17"/>
          <w:szCs w:val="17"/>
        </w:rPr>
        <w:t>.12. 2012</w:t>
      </w:r>
      <w:r w:rsidRPr="00CC63B0">
        <w:rPr>
          <w:rFonts w:ascii="Times New Roman" w:hAnsi="Times New Roman"/>
          <w:color w:val="000000"/>
          <w:sz w:val="17"/>
          <w:szCs w:val="17"/>
        </w:rPr>
        <w:t>г. № 273-ФЗ "Об образовании в Российской Федерации", в том числе:</w:t>
      </w:r>
      <w:proofErr w:type="gramEnd"/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3.1. Выполнять задания для подготовки к занятиям, предусмотренным учебным планом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3.2. Извещать Исполнителя о причинах отсутствия на занятиях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3.3.3. Обучаться в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Учреждении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по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ой </w:t>
      </w:r>
      <w:r w:rsidRPr="00CC63B0">
        <w:rPr>
          <w:rFonts w:ascii="Times New Roman" w:hAnsi="Times New Roman"/>
          <w:color w:val="000000"/>
          <w:sz w:val="17"/>
          <w:szCs w:val="17"/>
        </w:rPr>
        <w:t>образовательной программе с соблюдением требований учебного плана Исполнителя.</w:t>
      </w:r>
    </w:p>
    <w:p w:rsidR="00DA7E9C" w:rsidRPr="00CC63B0" w:rsidRDefault="00DC58E1" w:rsidP="00F56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DC58E1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IV. Стоимость услуг, сроки и порядок их оплаты</w:t>
      </w:r>
    </w:p>
    <w:p w:rsidR="00CC63B0" w:rsidRP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</w:p>
    <w:p w:rsidR="00F11778" w:rsidRPr="00CC63B0" w:rsidRDefault="00DC58E1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4.1. Полная стоимость </w:t>
      </w:r>
      <w:proofErr w:type="gramStart"/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за весь период об</w:t>
      </w:r>
      <w:r w:rsidR="00380DAF" w:rsidRPr="00CC63B0">
        <w:rPr>
          <w:rFonts w:ascii="Times New Roman" w:hAnsi="Times New Roman"/>
          <w:color w:val="000000"/>
          <w:sz w:val="17"/>
          <w:szCs w:val="17"/>
        </w:rPr>
        <w:t xml:space="preserve">учения Обучающегося составляет </w:t>
      </w:r>
      <w:r w:rsidR="009658E4" w:rsidRPr="00CC63B0">
        <w:rPr>
          <w:rFonts w:ascii="Times New Roman" w:hAnsi="Times New Roman"/>
          <w:color w:val="000000"/>
          <w:sz w:val="17"/>
          <w:szCs w:val="17"/>
        </w:rPr>
        <w:t>___________ (_____________________________________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________________</w:t>
      </w:r>
      <w:r w:rsidR="009658E4" w:rsidRPr="00CC63B0">
        <w:rPr>
          <w:rFonts w:ascii="Times New Roman" w:hAnsi="Times New Roman"/>
          <w:color w:val="000000"/>
          <w:sz w:val="17"/>
          <w:szCs w:val="17"/>
        </w:rPr>
        <w:t xml:space="preserve">) </w:t>
      </w:r>
      <w:r w:rsidRPr="00CC63B0">
        <w:rPr>
          <w:rFonts w:ascii="Times New Roman" w:hAnsi="Times New Roman"/>
          <w:color w:val="000000"/>
          <w:sz w:val="17"/>
          <w:szCs w:val="17"/>
        </w:rPr>
        <w:t>рублей.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Увеличение стоимости образовательных услуг после заключения</w:t>
      </w:r>
    </w:p>
    <w:p w:rsidR="00F11778" w:rsidRPr="00CC63B0" w:rsidRDefault="00F11778" w:rsidP="00F117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  <w:vertAlign w:val="superscript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                     </w:t>
      </w:r>
      <w:r w:rsidRPr="00CC63B0">
        <w:rPr>
          <w:rFonts w:ascii="Times New Roman" w:hAnsi="Times New Roman"/>
          <w:color w:val="000000"/>
          <w:sz w:val="17"/>
          <w:szCs w:val="17"/>
          <w:vertAlign w:val="superscript"/>
        </w:rPr>
        <w:t>сумма прописью</w:t>
      </w:r>
    </w:p>
    <w:p w:rsidR="0061379D" w:rsidRPr="00CC63B0" w:rsidRDefault="00F11778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Договора не  </w:t>
      </w:r>
      <w:r w:rsidR="0061379D" w:rsidRPr="00CC63B0">
        <w:rPr>
          <w:rFonts w:ascii="Times New Roman" w:hAnsi="Times New Roman"/>
          <w:color w:val="000000"/>
          <w:sz w:val="17"/>
          <w:szCs w:val="17"/>
        </w:rPr>
        <w:t xml:space="preserve">допускается, за исключением изменений в тарифах, вносимых в постановление Администрации городского округа город Уфа Республики Башкортостан «Об установлении тарифов на дополнительные услуги, оказываемые </w:t>
      </w:r>
      <w:proofErr w:type="gramStart"/>
      <w:r w:rsidR="0061379D" w:rsidRPr="00CC63B0">
        <w:rPr>
          <w:rFonts w:ascii="Times New Roman" w:hAnsi="Times New Roman"/>
          <w:color w:val="000000"/>
          <w:sz w:val="17"/>
          <w:szCs w:val="17"/>
        </w:rPr>
        <w:t>муниципальными</w:t>
      </w:r>
      <w:proofErr w:type="gramEnd"/>
      <w:r w:rsidR="0061379D" w:rsidRPr="00CC63B0">
        <w:rPr>
          <w:rFonts w:ascii="Times New Roman" w:hAnsi="Times New Roman"/>
          <w:color w:val="000000"/>
          <w:sz w:val="17"/>
          <w:szCs w:val="17"/>
        </w:rPr>
        <w:t xml:space="preserve"> образовательными учрежденями, расположенными на территории Октябрьского района городского округа город Уфа Республики Башкортостан».</w:t>
      </w:r>
    </w:p>
    <w:p w:rsidR="00DC58E1" w:rsidRPr="00CC63B0" w:rsidRDefault="0061379D" w:rsidP="006137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          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4.2. Стоимо</w:t>
      </w:r>
      <w:r w:rsidR="007A7EAD" w:rsidRPr="00CC63B0">
        <w:rPr>
          <w:rFonts w:ascii="Times New Roman" w:hAnsi="Times New Roman"/>
          <w:color w:val="000000"/>
          <w:sz w:val="17"/>
          <w:szCs w:val="17"/>
        </w:rPr>
        <w:t>сть одного часа составляет 60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 xml:space="preserve"> рублей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4.</w:t>
      </w:r>
      <w:r w:rsidR="00F11778" w:rsidRPr="00CC63B0">
        <w:rPr>
          <w:rFonts w:ascii="Times New Roman" w:hAnsi="Times New Roman"/>
          <w:color w:val="000000"/>
          <w:sz w:val="17"/>
          <w:szCs w:val="17"/>
        </w:rPr>
        <w:t>3</w:t>
      </w:r>
      <w:r w:rsidRPr="00CC63B0">
        <w:rPr>
          <w:rFonts w:ascii="Times New Roman" w:hAnsi="Times New Roman"/>
          <w:color w:val="000000"/>
          <w:sz w:val="17"/>
          <w:szCs w:val="17"/>
        </w:rPr>
        <w:t>. Оплата прои</w:t>
      </w:r>
      <w:r w:rsidR="00121A72" w:rsidRPr="00CC63B0">
        <w:rPr>
          <w:rFonts w:ascii="Times New Roman" w:hAnsi="Times New Roman"/>
          <w:color w:val="000000"/>
          <w:sz w:val="17"/>
          <w:szCs w:val="17"/>
        </w:rPr>
        <w:t>зводится ежемесячно не позднее 1</w:t>
      </w:r>
      <w:r w:rsidRPr="00CC63B0">
        <w:rPr>
          <w:rFonts w:ascii="Times New Roman" w:hAnsi="Times New Roman"/>
          <w:color w:val="000000"/>
          <w:sz w:val="17"/>
          <w:szCs w:val="17"/>
        </w:rPr>
        <w:t>5-го числа каждого месяца путем банковского перевода на расчетный счет Исполнителя</w:t>
      </w:r>
      <w:r w:rsidR="005B1E2A" w:rsidRPr="00CC63B0">
        <w:rPr>
          <w:rFonts w:ascii="Times New Roman" w:hAnsi="Times New Roman"/>
          <w:color w:val="000000"/>
          <w:sz w:val="17"/>
          <w:szCs w:val="17"/>
        </w:rPr>
        <w:t xml:space="preserve"> или за наличный расчет.</w:t>
      </w:r>
    </w:p>
    <w:p w:rsid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lastRenderedPageBreak/>
        <w:t>V. Основания изменения и расторжения договора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5.1. Условия, на которых заключен настоящий Договор, могут быть изменены по соглашению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с</w:t>
      </w:r>
      <w:r w:rsidRPr="00CC63B0">
        <w:rPr>
          <w:rFonts w:ascii="Times New Roman" w:hAnsi="Times New Roman"/>
          <w:color w:val="000000"/>
          <w:sz w:val="17"/>
          <w:szCs w:val="17"/>
        </w:rPr>
        <w:t>торон или в соответствии с законодательством Российской Федерации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5.2. Настоящий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Договор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может быть расторгнут по соглашению Сторон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5.3. Настоящий </w:t>
      </w:r>
      <w:proofErr w:type="gramStart"/>
      <w:r w:rsidRPr="00CC63B0">
        <w:rPr>
          <w:rFonts w:ascii="Times New Roman" w:hAnsi="Times New Roman"/>
          <w:color w:val="000000"/>
          <w:sz w:val="17"/>
          <w:szCs w:val="17"/>
        </w:rPr>
        <w:t>Договор</w:t>
      </w:r>
      <w:proofErr w:type="gramEnd"/>
      <w:r w:rsidRPr="00CC63B0">
        <w:rPr>
          <w:rFonts w:ascii="Times New Roman" w:hAnsi="Times New Roman"/>
          <w:color w:val="000000"/>
          <w:sz w:val="17"/>
          <w:szCs w:val="17"/>
        </w:rPr>
        <w:t xml:space="preserve"> может быть расторгнут по инициативе Исполнителя в одностороннем порядке в случаях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- просрочки оплаты стоимости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- невозможности надлежащего исполнения обязательства по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ю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вследствие действий (бездействия) Обучающегося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- в иных случаях, предусмотренных законодательством Российской Федерации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5.4. Настоящий Договор расторгается досрочно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- по инициативе родителей (законных представителей) несовершеннолетнего Обучающегося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- 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5.6. 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. Ответственность Исполнителя, Заказчика и Обучающегося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 При обнаружении недостатка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в Обучении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, в том числе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предоставление его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не в полном объеме, предусмотренном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 xml:space="preserve">дополнительными </w:t>
      </w:r>
      <w:r w:rsidRPr="00CC63B0">
        <w:rPr>
          <w:rFonts w:ascii="Times New Roman" w:hAnsi="Times New Roman"/>
          <w:color w:val="000000"/>
          <w:sz w:val="17"/>
          <w:szCs w:val="17"/>
        </w:rPr>
        <w:t>образовательными программами (частью образовательной программы), Заказчик вправе по своему выбору потребовать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1. Безвозмездного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предоставления 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8E2E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2. Соразмерного уменьшения стоимости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2.3. Возмещения понесенных им расходов по устранению недостатков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своими силами или третьими лицами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3. Заказчик вправе отказаться от исполнения Договора и потребовать полного возмещения убытков, если в двухнедельный срок недостатки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не устранены Исполнителем. Заказчик также вправе отказаться от исполнения Договора, если им обнаружен существенный недостаток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в Обучении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ли иные существенные отступления от условий Договора.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 Если Исполнитель нарушил сроки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(сроки начала и (или) окончания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6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 (или) промежуточные сроки) либо если во время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стало очевидным, что она не будет осуществлена в срок, Заказчик вправе по своему выбору: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1. Назначить Исполнителю новый срок, в течение которого Исполнитель должен приступить к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ю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 и (или) закончить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е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8E2E6F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2. Поручить предоставить Обучение </w:t>
      </w:r>
      <w:r w:rsidR="00DC58E1" w:rsidRPr="00CC63B0">
        <w:rPr>
          <w:rFonts w:ascii="Times New Roman" w:hAnsi="Times New Roman"/>
          <w:color w:val="000000"/>
          <w:sz w:val="17"/>
          <w:szCs w:val="17"/>
        </w:rPr>
        <w:t>третьим лицам за разумную цену и потребовать от Исполнителя возмещения понесенных расходов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4.3. Потребовать уменьшения стоимости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>;</w:t>
      </w:r>
    </w:p>
    <w:p w:rsidR="00DC58E1" w:rsidRPr="00CC63B0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6.4.4. Расторгнуть Договор.</w:t>
      </w:r>
    </w:p>
    <w:p w:rsidR="00DC58E1" w:rsidRDefault="00DC58E1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 xml:space="preserve">6.5. Заказчик вправе потребовать полного возмещения убытков, причиненных ему в связи с нарушением сроков начала и (или) окончания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 xml:space="preserve">, а также в связи с недостатками </w:t>
      </w:r>
      <w:r w:rsidR="008E2E6F" w:rsidRPr="00CC63B0">
        <w:rPr>
          <w:rFonts w:ascii="Times New Roman" w:hAnsi="Times New Roman"/>
          <w:color w:val="000000"/>
          <w:sz w:val="17"/>
          <w:szCs w:val="17"/>
        </w:rPr>
        <w:t>Обучения</w:t>
      </w:r>
      <w:r w:rsidRPr="00CC63B0">
        <w:rPr>
          <w:rFonts w:ascii="Times New Roman" w:hAnsi="Times New Roman"/>
          <w:color w:val="000000"/>
          <w:sz w:val="17"/>
          <w:szCs w:val="17"/>
        </w:rPr>
        <w:t>.</w:t>
      </w:r>
    </w:p>
    <w:p w:rsidR="00CC63B0" w:rsidRPr="00CC63B0" w:rsidRDefault="00CC63B0" w:rsidP="00C36C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</w:p>
    <w:p w:rsidR="00F56802" w:rsidRDefault="00DC58E1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I. Срок действия Договора</w:t>
      </w:r>
    </w:p>
    <w:p w:rsidR="00CC63B0" w:rsidRPr="00CC63B0" w:rsidRDefault="00CC63B0" w:rsidP="0061379D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FF66D8" w:rsidRPr="00CC63B0" w:rsidRDefault="00DC58E1" w:rsidP="00F56802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 xml:space="preserve">7.1. Настоящий Договор вступает в силу со дня его заключения </w:t>
      </w:r>
      <w:r w:rsidR="008E2E6F"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с</w:t>
      </w: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 xml:space="preserve">торонами и действует до полного исполнения </w:t>
      </w:r>
      <w:r w:rsidR="008E2E6F"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с</w:t>
      </w: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торонами обязательств.</w:t>
      </w:r>
    </w:p>
    <w:p w:rsidR="00CC63B0" w:rsidRDefault="00CC63B0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</w:rPr>
      </w:pPr>
      <w:bookmarkStart w:id="0" w:name="_GoBack"/>
      <w:bookmarkEnd w:id="0"/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VIII. Заключительные положения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  <w:bdr w:val="none" w:sz="0" w:space="0" w:color="auto" w:frame="1"/>
        </w:rPr>
        <w:t>8.1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8.2. 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DC58E1" w:rsidRPr="00CC63B0" w:rsidRDefault="00DC58E1" w:rsidP="00C36C5A">
      <w:pPr>
        <w:shd w:val="clear" w:color="auto" w:fill="FFFFFF"/>
        <w:spacing w:after="0" w:line="240" w:lineRule="auto"/>
        <w:ind w:firstLine="426"/>
        <w:jc w:val="both"/>
        <w:textAlignment w:val="baseline"/>
        <w:rPr>
          <w:rFonts w:ascii="Times New Roman" w:hAnsi="Times New Roman"/>
          <w:color w:val="000000"/>
          <w:sz w:val="17"/>
          <w:szCs w:val="17"/>
        </w:rPr>
      </w:pPr>
      <w:r w:rsidRPr="00CC63B0">
        <w:rPr>
          <w:rFonts w:ascii="Times New Roman" w:hAnsi="Times New Roman"/>
          <w:color w:val="000000"/>
          <w:sz w:val="17"/>
          <w:szCs w:val="17"/>
        </w:rPr>
        <w:t>8.3. Изменения Договора оформляются дополнительными соглашениями к Договору.</w:t>
      </w:r>
    </w:p>
    <w:p w:rsidR="00FF66D8" w:rsidRPr="00CC63B0" w:rsidRDefault="00FF66D8" w:rsidP="00C36C5A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p w:rsidR="00C12B4E" w:rsidRPr="00CC63B0" w:rsidRDefault="00C12B4E" w:rsidP="00C12B4E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  <w:r w:rsidRPr="00CC63B0"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  <w:t>IX. Адреса и реквизиты сторон</w:t>
      </w:r>
    </w:p>
    <w:p w:rsidR="00C12B4E" w:rsidRPr="00CC63B0" w:rsidRDefault="00C12B4E" w:rsidP="00C12B4E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b/>
          <w:bCs/>
          <w:color w:val="000000"/>
          <w:sz w:val="17"/>
          <w:szCs w:val="17"/>
          <w:bdr w:val="none" w:sz="0" w:space="0" w:color="auto" w:frame="1"/>
        </w:rPr>
      </w:pPr>
    </w:p>
    <w:tbl>
      <w:tblPr>
        <w:tblW w:w="10740" w:type="dxa"/>
        <w:tblLayout w:type="fixed"/>
        <w:tblLook w:val="01E0"/>
      </w:tblPr>
      <w:tblGrid>
        <w:gridCol w:w="3369"/>
        <w:gridCol w:w="3685"/>
        <w:gridCol w:w="3686"/>
      </w:tblGrid>
      <w:tr w:rsidR="00C12B4E" w:rsidRPr="00CC63B0" w:rsidTr="00295F8E">
        <w:tc>
          <w:tcPr>
            <w:tcW w:w="3369" w:type="dxa"/>
          </w:tcPr>
          <w:p w:rsidR="00C12B4E" w:rsidRPr="00CC63B0" w:rsidRDefault="00C12B4E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Исполнитель:</w:t>
            </w:r>
          </w:p>
        </w:tc>
        <w:tc>
          <w:tcPr>
            <w:tcW w:w="3685" w:type="dxa"/>
          </w:tcPr>
          <w:p w:rsidR="00C12B4E" w:rsidRPr="00CC63B0" w:rsidRDefault="00C12B4E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Заказчик:</w:t>
            </w:r>
          </w:p>
        </w:tc>
        <w:tc>
          <w:tcPr>
            <w:tcW w:w="3686" w:type="dxa"/>
            <w:vAlign w:val="bottom"/>
          </w:tcPr>
          <w:p w:rsidR="00C12B4E" w:rsidRPr="00CC63B0" w:rsidRDefault="00C12B4E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Обучающийся</w:t>
            </w:r>
          </w:p>
          <w:p w:rsidR="00C12B4E" w:rsidRPr="00CC63B0" w:rsidRDefault="00C12B4E" w:rsidP="00295F8E">
            <w:pPr>
              <w:spacing w:after="0" w:line="240" w:lineRule="auto"/>
              <w:jc w:val="center"/>
              <w:textAlignment w:val="baseline"/>
              <w:outlineLvl w:val="3"/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(</w:t>
            </w:r>
            <w:proofErr w:type="gramStart"/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>достигший</w:t>
            </w:r>
            <w:proofErr w:type="gramEnd"/>
            <w:r w:rsidRPr="00CC63B0">
              <w:rPr>
                <w:rFonts w:ascii="Times New Roman" w:hAnsi="Times New Roman"/>
                <w:b/>
                <w:bCs/>
                <w:color w:val="000000"/>
                <w:sz w:val="17"/>
                <w:szCs w:val="17"/>
              </w:rPr>
              <w:t xml:space="preserve"> 14-летнего возраста)</w:t>
            </w:r>
          </w:p>
        </w:tc>
      </w:tr>
      <w:tr w:rsidR="00C12B4E" w:rsidRPr="00CC63B0" w:rsidTr="00295F8E">
        <w:tc>
          <w:tcPr>
            <w:tcW w:w="3369" w:type="dxa"/>
          </w:tcPr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color w:val="000000"/>
                <w:sz w:val="17"/>
                <w:szCs w:val="17"/>
              </w:rPr>
              <w:t xml:space="preserve">Муниципальное </w:t>
            </w:r>
            <w:r w:rsidRPr="00CC63B0">
              <w:rPr>
                <w:rFonts w:ascii="Times New Roman" w:hAnsi="Times New Roman"/>
                <w:color w:val="1F1F1F"/>
                <w:sz w:val="17"/>
                <w:szCs w:val="17"/>
                <w:shd w:val="clear" w:color="auto" w:fill="FFFFFF"/>
              </w:rPr>
              <w:t xml:space="preserve">автономное общеобразовательное учреждение «Лицей № 6 имени Сафина Нуруллы Давлетгареевича"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t>городского округа город Уфа Республики Башкортостан 450098, РБ, г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фа. ул. Комсомольская дом 165 корп.2, тел..8(347) 286-54-94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Финансовое управление Администрации городского округа город Уфа Республики Башкортостан (МАОУ «Лицей № 6 имени Н.Д. Сафина»,  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л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/с 30305075260)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ИНН 0276087545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КПП 027601001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Казначейский счет 03234643807010000100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ЕКС 40102810045370000067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Отделение-НБ Республика Башкортостан Банка России//УФК по Республике Башкортостан г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фа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БИК 018073401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КБК 77500000000000000131</w:t>
            </w:r>
          </w:p>
          <w:p w:rsidR="00C12B4E" w:rsidRPr="00CC63B0" w:rsidRDefault="00D17D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Директор</w:t>
            </w:r>
            <w:r w:rsidR="00C12B4E" w:rsidRPr="00CC63B0">
              <w:rPr>
                <w:rFonts w:ascii="Times New Roman" w:hAnsi="Times New Roman"/>
                <w:sz w:val="17"/>
                <w:szCs w:val="17"/>
              </w:rPr>
              <w:t xml:space="preserve"> МАОУ «Лицей № 6 имени Н.Д. Сафина» 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D17D08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_______________________ Е.Р</w:t>
            </w:r>
            <w:r w:rsidR="00C12B4E" w:rsidRPr="00CC63B0">
              <w:rPr>
                <w:rFonts w:ascii="Times New Roman" w:hAnsi="Times New Roman"/>
                <w:sz w:val="17"/>
                <w:szCs w:val="17"/>
              </w:rPr>
              <w:t xml:space="preserve">. </w:t>
            </w:r>
            <w:r>
              <w:rPr>
                <w:rFonts w:ascii="Times New Roman" w:hAnsi="Times New Roman"/>
                <w:sz w:val="17"/>
                <w:szCs w:val="17"/>
              </w:rPr>
              <w:t>Хаффазова</w:t>
            </w:r>
          </w:p>
        </w:tc>
        <w:tc>
          <w:tcPr>
            <w:tcW w:w="3685" w:type="dxa"/>
          </w:tcPr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Фамилия, имя, отчество (при наличии) ______________________________________ </w:t>
            </w:r>
          </w:p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C12B4E" w:rsidRPr="00CC63B0" w:rsidRDefault="00C12B4E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Дата рождения (дд.мм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г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ггг):___.___._______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Домашний адрес: ______________________, 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г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фа, улица __________________________ , дом  ___,  корпус ___,  кв. ____</w:t>
            </w:r>
          </w:p>
          <w:p w:rsidR="00C12B4E" w:rsidRPr="00CC63B0" w:rsidRDefault="00C12B4E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контактный телефон: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softHyphen/>
              <w:t>___________________</w:t>
            </w:r>
          </w:p>
          <w:p w:rsidR="00C12B4E" w:rsidRPr="00CC63B0" w:rsidRDefault="00C12B4E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  <w:r w:rsidRPr="00CC63B0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</w:t>
            </w:r>
            <w:r w:rsidRPr="00CC63B0">
              <w:rPr>
                <w:rFonts w:ascii="Times New Roman" w:hAnsi="Times New Roman"/>
                <w:b/>
                <w:sz w:val="17"/>
                <w:szCs w:val="17"/>
                <w:vertAlign w:val="superscript"/>
              </w:rPr>
              <w:t xml:space="preserve">(паспорт: серия, номер, когда и кем выдан), 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ind w:left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  /_________________________/</w:t>
            </w:r>
          </w:p>
          <w:p w:rsidR="00C12B4E" w:rsidRPr="00CC63B0" w:rsidRDefault="00C12B4E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CC63B0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                                 (расшифровка подписи)</w:t>
            </w:r>
          </w:p>
        </w:tc>
        <w:tc>
          <w:tcPr>
            <w:tcW w:w="3686" w:type="dxa"/>
          </w:tcPr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Фамилия, имя, отчество (при наличии) ______________________________________ </w:t>
            </w:r>
          </w:p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ind w:firstLine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Дата рождения (дд.мм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г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ггг):___.___._______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Домашний адрес: ______________________, 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г</w:t>
            </w:r>
            <w:proofErr w:type="gramStart"/>
            <w:r w:rsidRPr="00CC63B0">
              <w:rPr>
                <w:rFonts w:ascii="Times New Roman" w:hAnsi="Times New Roman"/>
                <w:sz w:val="17"/>
                <w:szCs w:val="17"/>
              </w:rPr>
              <w:t>.У</w:t>
            </w:r>
            <w:proofErr w:type="gramEnd"/>
            <w:r w:rsidRPr="00CC63B0">
              <w:rPr>
                <w:rFonts w:ascii="Times New Roman" w:hAnsi="Times New Roman"/>
                <w:sz w:val="17"/>
                <w:szCs w:val="17"/>
              </w:rPr>
              <w:t>фа, улица __________________________ , дом  ___,  корпус ___,  кв. ____</w:t>
            </w:r>
          </w:p>
          <w:p w:rsidR="00C12B4E" w:rsidRPr="00CC63B0" w:rsidRDefault="00C12B4E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 xml:space="preserve">контактный телефон: </w:t>
            </w:r>
            <w:r w:rsidRPr="00CC63B0">
              <w:rPr>
                <w:rFonts w:ascii="Times New Roman" w:hAnsi="Times New Roman"/>
                <w:sz w:val="17"/>
                <w:szCs w:val="17"/>
              </w:rPr>
              <w:softHyphen/>
              <w:t>___________________</w:t>
            </w:r>
          </w:p>
          <w:p w:rsidR="00C12B4E" w:rsidRPr="00CC63B0" w:rsidRDefault="00C12B4E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b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  <w:r w:rsidRPr="00CC63B0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</w:t>
            </w:r>
            <w:r w:rsidRPr="00CC63B0">
              <w:rPr>
                <w:rFonts w:ascii="Times New Roman" w:hAnsi="Times New Roman"/>
                <w:b/>
                <w:sz w:val="17"/>
                <w:szCs w:val="17"/>
                <w:vertAlign w:val="superscript"/>
              </w:rPr>
              <w:t xml:space="preserve">(паспорт: серия, номер, когда и кем выдан), 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b/>
                <w:sz w:val="17"/>
                <w:szCs w:val="17"/>
              </w:rPr>
              <w:t>______________________________________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____________________________</w:t>
            </w:r>
          </w:p>
          <w:p w:rsidR="00C12B4E" w:rsidRPr="00CC63B0" w:rsidRDefault="00C12B4E" w:rsidP="00295F8E">
            <w:pPr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  <w:p w:rsidR="00C12B4E" w:rsidRPr="00CC63B0" w:rsidRDefault="00C12B4E" w:rsidP="00295F8E">
            <w:pPr>
              <w:spacing w:after="0" w:line="240" w:lineRule="auto"/>
              <w:ind w:left="34"/>
              <w:rPr>
                <w:rFonts w:ascii="Times New Roman" w:hAnsi="Times New Roman"/>
                <w:sz w:val="17"/>
                <w:szCs w:val="17"/>
              </w:rPr>
            </w:pPr>
            <w:r w:rsidRPr="00CC63B0">
              <w:rPr>
                <w:rFonts w:ascii="Times New Roman" w:hAnsi="Times New Roman"/>
                <w:sz w:val="17"/>
                <w:szCs w:val="17"/>
              </w:rPr>
              <w:t>__________  /__________________________/</w:t>
            </w:r>
          </w:p>
          <w:p w:rsidR="00C12B4E" w:rsidRPr="00CC63B0" w:rsidRDefault="00C12B4E" w:rsidP="00295F8E">
            <w:pPr>
              <w:spacing w:after="0" w:line="240" w:lineRule="auto"/>
              <w:ind w:firstLine="426"/>
              <w:rPr>
                <w:rFonts w:ascii="Times New Roman" w:hAnsi="Times New Roman"/>
                <w:sz w:val="17"/>
                <w:szCs w:val="17"/>
                <w:vertAlign w:val="superscript"/>
              </w:rPr>
            </w:pPr>
            <w:r w:rsidRPr="00CC63B0">
              <w:rPr>
                <w:rFonts w:ascii="Times New Roman" w:hAnsi="Times New Roman"/>
                <w:sz w:val="17"/>
                <w:szCs w:val="17"/>
                <w:vertAlign w:val="superscript"/>
              </w:rPr>
              <w:t xml:space="preserve">                                     (расшифровка подписи)</w:t>
            </w:r>
          </w:p>
        </w:tc>
      </w:tr>
    </w:tbl>
    <w:p w:rsidR="00C12B4E" w:rsidRPr="00CC63B0" w:rsidRDefault="00C12B4E" w:rsidP="00C12B4E">
      <w:pPr>
        <w:tabs>
          <w:tab w:val="left" w:pos="4288"/>
        </w:tabs>
        <w:rPr>
          <w:rFonts w:ascii="Times New Roman" w:hAnsi="Times New Roman"/>
          <w:sz w:val="17"/>
          <w:szCs w:val="17"/>
        </w:rPr>
      </w:pPr>
    </w:p>
    <w:p w:rsidR="00C12B4E" w:rsidRPr="00CC63B0" w:rsidRDefault="00C12B4E" w:rsidP="00C12B4E">
      <w:pPr>
        <w:tabs>
          <w:tab w:val="left" w:pos="4288"/>
        </w:tabs>
        <w:rPr>
          <w:rFonts w:ascii="Times New Roman" w:hAnsi="Times New Roman"/>
          <w:sz w:val="17"/>
          <w:szCs w:val="17"/>
        </w:rPr>
      </w:pPr>
    </w:p>
    <w:p w:rsidR="0061379D" w:rsidRPr="00CC63B0" w:rsidRDefault="0061379D" w:rsidP="00C12B4E">
      <w:pPr>
        <w:shd w:val="clear" w:color="auto" w:fill="FFFFFF"/>
        <w:spacing w:after="0" w:line="240" w:lineRule="auto"/>
        <w:ind w:firstLine="426"/>
        <w:jc w:val="center"/>
        <w:textAlignment w:val="baseline"/>
        <w:outlineLvl w:val="3"/>
        <w:rPr>
          <w:rFonts w:ascii="Times New Roman" w:hAnsi="Times New Roman"/>
          <w:sz w:val="17"/>
          <w:szCs w:val="17"/>
        </w:rPr>
      </w:pPr>
    </w:p>
    <w:sectPr w:rsidR="0061379D" w:rsidRPr="00CC63B0" w:rsidSect="00F56802">
      <w:pgSz w:w="11906" w:h="16838"/>
      <w:pgMar w:top="284" w:right="424" w:bottom="426" w:left="851" w:header="0" w:footer="1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8D4" w:rsidRDefault="00C538D4" w:rsidP="009658E4">
      <w:pPr>
        <w:spacing w:after="0" w:line="240" w:lineRule="auto"/>
      </w:pPr>
      <w:r>
        <w:separator/>
      </w:r>
    </w:p>
  </w:endnote>
  <w:end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8D4" w:rsidRDefault="00C538D4" w:rsidP="009658E4">
      <w:pPr>
        <w:spacing w:after="0" w:line="240" w:lineRule="auto"/>
      </w:pPr>
      <w:r>
        <w:separator/>
      </w:r>
    </w:p>
  </w:footnote>
  <w:footnote w:type="continuationSeparator" w:id="0">
    <w:p w:rsidR="00C538D4" w:rsidRDefault="00C538D4" w:rsidP="009658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2C2"/>
    <w:rsid w:val="00005604"/>
    <w:rsid w:val="000324C3"/>
    <w:rsid w:val="0004045F"/>
    <w:rsid w:val="00054B76"/>
    <w:rsid w:val="000F2CD5"/>
    <w:rsid w:val="000F38C3"/>
    <w:rsid w:val="001120A9"/>
    <w:rsid w:val="00121A72"/>
    <w:rsid w:val="001470C3"/>
    <w:rsid w:val="0016366E"/>
    <w:rsid w:val="0019203F"/>
    <w:rsid w:val="001E0304"/>
    <w:rsid w:val="00253890"/>
    <w:rsid w:val="00271235"/>
    <w:rsid w:val="00287C53"/>
    <w:rsid w:val="002A39AA"/>
    <w:rsid w:val="002C15E1"/>
    <w:rsid w:val="002C60C0"/>
    <w:rsid w:val="002E107D"/>
    <w:rsid w:val="0031528D"/>
    <w:rsid w:val="0037651B"/>
    <w:rsid w:val="00377BF5"/>
    <w:rsid w:val="00380DAF"/>
    <w:rsid w:val="003C6D4F"/>
    <w:rsid w:val="003D7CD5"/>
    <w:rsid w:val="003E2D03"/>
    <w:rsid w:val="003F2D6C"/>
    <w:rsid w:val="004519B4"/>
    <w:rsid w:val="004603C8"/>
    <w:rsid w:val="00474BA5"/>
    <w:rsid w:val="00477621"/>
    <w:rsid w:val="00481486"/>
    <w:rsid w:val="004B56B4"/>
    <w:rsid w:val="00501B08"/>
    <w:rsid w:val="0052231D"/>
    <w:rsid w:val="00522A46"/>
    <w:rsid w:val="00527B9B"/>
    <w:rsid w:val="00534F33"/>
    <w:rsid w:val="005908AA"/>
    <w:rsid w:val="005B1E2A"/>
    <w:rsid w:val="005C6629"/>
    <w:rsid w:val="0061379D"/>
    <w:rsid w:val="00631665"/>
    <w:rsid w:val="0064689A"/>
    <w:rsid w:val="006914A8"/>
    <w:rsid w:val="00692791"/>
    <w:rsid w:val="006A204D"/>
    <w:rsid w:val="006C45B8"/>
    <w:rsid w:val="006E1A39"/>
    <w:rsid w:val="006E61F5"/>
    <w:rsid w:val="00701955"/>
    <w:rsid w:val="00705ED7"/>
    <w:rsid w:val="00743A77"/>
    <w:rsid w:val="00754EA6"/>
    <w:rsid w:val="00796EB8"/>
    <w:rsid w:val="007A4DB4"/>
    <w:rsid w:val="007A7EAD"/>
    <w:rsid w:val="007C360F"/>
    <w:rsid w:val="007D47CD"/>
    <w:rsid w:val="007D6926"/>
    <w:rsid w:val="007E153A"/>
    <w:rsid w:val="0080090D"/>
    <w:rsid w:val="00893A76"/>
    <w:rsid w:val="008D7E39"/>
    <w:rsid w:val="008E2E6F"/>
    <w:rsid w:val="0090013C"/>
    <w:rsid w:val="009552A2"/>
    <w:rsid w:val="00963A2E"/>
    <w:rsid w:val="009658E4"/>
    <w:rsid w:val="00996EB5"/>
    <w:rsid w:val="009976C0"/>
    <w:rsid w:val="00A1658B"/>
    <w:rsid w:val="00A23AF5"/>
    <w:rsid w:val="00A365B4"/>
    <w:rsid w:val="00A36B61"/>
    <w:rsid w:val="00A44156"/>
    <w:rsid w:val="00AA3D36"/>
    <w:rsid w:val="00AB2152"/>
    <w:rsid w:val="00AB269D"/>
    <w:rsid w:val="00AC6E9A"/>
    <w:rsid w:val="00AC7F26"/>
    <w:rsid w:val="00B026CA"/>
    <w:rsid w:val="00B038F0"/>
    <w:rsid w:val="00B07611"/>
    <w:rsid w:val="00B42215"/>
    <w:rsid w:val="00B53F0A"/>
    <w:rsid w:val="00B67432"/>
    <w:rsid w:val="00B81DC9"/>
    <w:rsid w:val="00BA02D4"/>
    <w:rsid w:val="00BA728C"/>
    <w:rsid w:val="00BC1472"/>
    <w:rsid w:val="00BD1E0E"/>
    <w:rsid w:val="00BF7020"/>
    <w:rsid w:val="00C03A1B"/>
    <w:rsid w:val="00C12B4E"/>
    <w:rsid w:val="00C276EB"/>
    <w:rsid w:val="00C328EF"/>
    <w:rsid w:val="00C36C5A"/>
    <w:rsid w:val="00C42585"/>
    <w:rsid w:val="00C538D4"/>
    <w:rsid w:val="00C76E7F"/>
    <w:rsid w:val="00C81940"/>
    <w:rsid w:val="00C949EC"/>
    <w:rsid w:val="00CA2085"/>
    <w:rsid w:val="00CC63B0"/>
    <w:rsid w:val="00CE0C52"/>
    <w:rsid w:val="00CE16D1"/>
    <w:rsid w:val="00D17D08"/>
    <w:rsid w:val="00D335F2"/>
    <w:rsid w:val="00D402F7"/>
    <w:rsid w:val="00DA7E9C"/>
    <w:rsid w:val="00DB620B"/>
    <w:rsid w:val="00DC58E1"/>
    <w:rsid w:val="00DF0BF8"/>
    <w:rsid w:val="00DF201C"/>
    <w:rsid w:val="00E048BC"/>
    <w:rsid w:val="00E117F6"/>
    <w:rsid w:val="00E2508C"/>
    <w:rsid w:val="00E34E82"/>
    <w:rsid w:val="00E6111B"/>
    <w:rsid w:val="00EA0DA8"/>
    <w:rsid w:val="00EB07EE"/>
    <w:rsid w:val="00EB3AC5"/>
    <w:rsid w:val="00ED6260"/>
    <w:rsid w:val="00EF62C2"/>
    <w:rsid w:val="00F11778"/>
    <w:rsid w:val="00F372F7"/>
    <w:rsid w:val="00F4215E"/>
    <w:rsid w:val="00F45FB7"/>
    <w:rsid w:val="00F56802"/>
    <w:rsid w:val="00F91599"/>
    <w:rsid w:val="00FB30A7"/>
    <w:rsid w:val="00FB534F"/>
    <w:rsid w:val="00FD3F32"/>
    <w:rsid w:val="00FE1D85"/>
    <w:rsid w:val="00FE3C4C"/>
    <w:rsid w:val="00FF6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ED7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link w:val="20"/>
    <w:uiPriority w:val="99"/>
    <w:qFormat/>
    <w:rsid w:val="00EF62C2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x-none" w:eastAsia="x-none"/>
    </w:rPr>
  </w:style>
  <w:style w:type="paragraph" w:styleId="3">
    <w:name w:val="heading 3"/>
    <w:basedOn w:val="a"/>
    <w:link w:val="30"/>
    <w:uiPriority w:val="99"/>
    <w:qFormat/>
    <w:rsid w:val="00EF62C2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x-none" w:eastAsia="x-none"/>
    </w:rPr>
  </w:style>
  <w:style w:type="paragraph" w:styleId="4">
    <w:name w:val="heading 4"/>
    <w:basedOn w:val="a"/>
    <w:link w:val="40"/>
    <w:uiPriority w:val="99"/>
    <w:qFormat/>
    <w:rsid w:val="00EF62C2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F62C2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link w:val="3"/>
    <w:uiPriority w:val="99"/>
    <w:locked/>
    <w:rsid w:val="00EF62C2"/>
    <w:rPr>
      <w:rFonts w:ascii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link w:val="4"/>
    <w:uiPriority w:val="99"/>
    <w:locked/>
    <w:rsid w:val="00EF62C2"/>
    <w:rPr>
      <w:rFonts w:ascii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EF62C2"/>
    <w:rPr>
      <w:rFonts w:cs="Times New Roman"/>
    </w:rPr>
  </w:style>
  <w:style w:type="character" w:styleId="a3">
    <w:name w:val="Hyperlink"/>
    <w:uiPriority w:val="99"/>
    <w:semiHidden/>
    <w:rsid w:val="00EF62C2"/>
    <w:rPr>
      <w:rFonts w:cs="Times New Roman"/>
      <w:color w:val="0000FF"/>
      <w:u w:val="single"/>
    </w:rPr>
  </w:style>
  <w:style w:type="paragraph" w:customStyle="1" w:styleId="normactprilozhenie">
    <w:name w:val="norm_act_prilozhenie"/>
    <w:basedOn w:val="a"/>
    <w:uiPriority w:val="99"/>
    <w:rsid w:val="00EF62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rsid w:val="00EF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locked/>
    <w:rsid w:val="00EF62C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99"/>
    <w:locked/>
    <w:rsid w:val="00FB534F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semiHidden/>
    <w:rsid w:val="009658E4"/>
    <w:rPr>
      <w:sz w:val="22"/>
      <w:szCs w:val="22"/>
    </w:rPr>
  </w:style>
  <w:style w:type="paragraph" w:styleId="a7">
    <w:name w:val="footer"/>
    <w:basedOn w:val="a"/>
    <w:link w:val="a8"/>
    <w:uiPriority w:val="99"/>
    <w:semiHidden/>
    <w:unhideWhenUsed/>
    <w:rsid w:val="009658E4"/>
    <w:pPr>
      <w:tabs>
        <w:tab w:val="center" w:pos="4677"/>
        <w:tab w:val="right" w:pos="9355"/>
      </w:tabs>
      <w:spacing w:after="0" w:line="240" w:lineRule="auto"/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semiHidden/>
    <w:rsid w:val="009658E4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099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zakon-rf-ot-07021992-no-2300-1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xn--273--84d1f.xn--p1ai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29959-1B42-4910-8A2D-329E469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91</Words>
  <Characters>11961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26</CharactersWithSpaces>
  <SharedDoc>false</SharedDoc>
  <HLinks>
    <vt:vector size="18" baseType="variant">
      <vt:variant>
        <vt:i4>1704040</vt:i4>
      </vt:variant>
      <vt:variant>
        <vt:i4>6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>st43</vt:lpwstr>
      </vt:variant>
      <vt:variant>
        <vt:i4>6094895</vt:i4>
      </vt:variant>
      <vt:variant>
        <vt:i4>3</vt:i4>
      </vt:variant>
      <vt:variant>
        <vt:i4>0</vt:i4>
      </vt:variant>
      <vt:variant>
        <vt:i4>5</vt:i4>
      </vt:variant>
      <vt:variant>
        <vt:lpwstr>http://273-фз.рф/zakonodatelstvo/federalnyy-zakon-ot-29-dekabrya-2012-g-no-273-fz-ob-obrazovanii-v-rf</vt:lpwstr>
      </vt:variant>
      <vt:variant>
        <vt:lpwstr/>
      </vt:variant>
      <vt:variant>
        <vt:i4>2949197</vt:i4>
      </vt:variant>
      <vt:variant>
        <vt:i4>0</vt:i4>
      </vt:variant>
      <vt:variant>
        <vt:i4>0</vt:i4>
      </vt:variant>
      <vt:variant>
        <vt:i4>5</vt:i4>
      </vt:variant>
      <vt:variant>
        <vt:lpwstr>http://273-фз.рф/zakonodatelstvo/zakon-rf-ot-07021992-no-2300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razovanie</dc:creator>
  <cp:lastModifiedBy>света</cp:lastModifiedBy>
  <cp:revision>3</cp:revision>
  <cp:lastPrinted>2023-09-11T07:59:00Z</cp:lastPrinted>
  <dcterms:created xsi:type="dcterms:W3CDTF">2023-10-29T10:40:00Z</dcterms:created>
  <dcterms:modified xsi:type="dcterms:W3CDTF">2023-10-29T11:52:00Z</dcterms:modified>
</cp:coreProperties>
</file>